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Pr="00F0614E" w:rsidRDefault="00A10491" w:rsidP="00A10491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F0614E">
        <w:rPr>
          <w:rFonts w:asciiTheme="minorHAnsi" w:hAnsiTheme="minorHAnsi" w:cstheme="minorHAnsi"/>
          <w:sz w:val="22"/>
          <w:szCs w:val="22"/>
          <w:lang w:val="es-CO"/>
        </w:rPr>
        <w:t>INSTITUCION EDUCATIVA GILBERTO ALZATE AVENDAÑO</w:t>
      </w:r>
    </w:p>
    <w:p w:rsidR="00A10491" w:rsidRPr="00F0614E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F0614E">
        <w:rPr>
          <w:rFonts w:asciiTheme="minorHAnsi" w:hAnsiTheme="minorHAnsi" w:cstheme="minorHAnsi"/>
          <w:sz w:val="22"/>
          <w:szCs w:val="22"/>
          <w:lang w:val="es-CO"/>
        </w:rPr>
        <w:t>MALLAS CURRICULARES Y PROYECTO DE AULA</w:t>
      </w:r>
    </w:p>
    <w:p w:rsidR="00A10491" w:rsidRPr="00F0614E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F0614E">
        <w:rPr>
          <w:rFonts w:asciiTheme="minorHAnsi" w:hAnsiTheme="minorHAnsi" w:cstheme="minorHAnsi"/>
          <w:sz w:val="22"/>
          <w:szCs w:val="22"/>
          <w:lang w:val="es-CO"/>
        </w:rPr>
        <w:t>ÁREA:</w:t>
      </w:r>
      <w:r w:rsidR="00BE7173" w:rsidRPr="00F0614E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196C18" w:rsidRPr="00F0614E">
        <w:rPr>
          <w:rFonts w:asciiTheme="minorHAnsi" w:hAnsiTheme="minorHAnsi" w:cstheme="minorHAnsi"/>
          <w:sz w:val="22"/>
          <w:szCs w:val="22"/>
          <w:lang w:val="es-CO"/>
        </w:rPr>
        <w:t>É</w:t>
      </w:r>
      <w:r w:rsidR="00392DCB" w:rsidRPr="00F0614E">
        <w:rPr>
          <w:rFonts w:asciiTheme="minorHAnsi" w:hAnsiTheme="minorHAnsi" w:cstheme="minorHAnsi"/>
          <w:sz w:val="22"/>
          <w:szCs w:val="22"/>
          <w:lang w:val="es-CO"/>
        </w:rPr>
        <w:t>TICA</w:t>
      </w:r>
    </w:p>
    <w:p w:rsidR="00A10491" w:rsidRPr="00F0614E" w:rsidRDefault="00527844" w:rsidP="00A10491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F0614E">
        <w:rPr>
          <w:rFonts w:asciiTheme="minorHAnsi" w:hAnsiTheme="minorHAnsi" w:cstheme="minorHAnsi"/>
          <w:sz w:val="22"/>
          <w:szCs w:val="22"/>
          <w:lang w:val="es-CO"/>
        </w:rPr>
        <w:t>2018</w:t>
      </w:r>
    </w:p>
    <w:p w:rsidR="00A10491" w:rsidRPr="00F0614E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6"/>
        <w:gridCol w:w="6626"/>
      </w:tblGrid>
      <w:tr w:rsidR="00A10491" w:rsidRPr="00F0614E" w:rsidTr="000A6F85">
        <w:tc>
          <w:tcPr>
            <w:tcW w:w="16974" w:type="dxa"/>
            <w:gridSpan w:val="2"/>
          </w:tcPr>
          <w:p w:rsidR="00A10491" w:rsidRPr="00F0614E" w:rsidRDefault="00A10491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o :  </w:t>
            </w:r>
            <w:r w:rsidR="001309A6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10491" w:rsidRPr="00F0614E" w:rsidTr="000A6F85">
        <w:tc>
          <w:tcPr>
            <w:tcW w:w="16974" w:type="dxa"/>
            <w:gridSpan w:val="2"/>
          </w:tcPr>
          <w:p w:rsidR="00A10491" w:rsidRPr="00F0614E" w:rsidRDefault="00A10491" w:rsidP="00692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PROYECTO TRANSVERSAL</w:t>
            </w:r>
            <w:r w:rsidR="00411110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: Reconozco</w:t>
            </w:r>
            <w:r w:rsidR="00692FB8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 entorno. </w:t>
            </w:r>
          </w:p>
        </w:tc>
      </w:tr>
      <w:tr w:rsidR="00A10491" w:rsidRPr="00F0614E" w:rsidTr="000A6F85">
        <w:tc>
          <w:tcPr>
            <w:tcW w:w="16974" w:type="dxa"/>
            <w:gridSpan w:val="2"/>
          </w:tcPr>
          <w:p w:rsidR="00A10491" w:rsidRPr="00F0614E" w:rsidRDefault="00A10491" w:rsidP="00A104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EJE TEMÁTICO TRANSVERSAL</w:t>
            </w: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92FB8" w:rsidRPr="00F061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torno escolar.</w:t>
            </w:r>
          </w:p>
        </w:tc>
      </w:tr>
      <w:tr w:rsidR="00A10491" w:rsidRPr="00F0614E" w:rsidTr="000A6F85">
        <w:tc>
          <w:tcPr>
            <w:tcW w:w="16974" w:type="dxa"/>
            <w:gridSpan w:val="2"/>
          </w:tcPr>
          <w:p w:rsidR="00A10491" w:rsidRPr="00F0614E" w:rsidRDefault="00A10491" w:rsidP="00A104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PREGUNTA ORIENTADORA</w:t>
            </w:r>
            <w:r w:rsidR="00692FB8"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92FB8" w:rsidRPr="00F0614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¿</w:t>
            </w:r>
            <w:r w:rsidR="001309A6" w:rsidRPr="00F0614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ómo está organizado mi entorno escolar?</w:t>
            </w:r>
          </w:p>
          <w:p w:rsidR="00A10491" w:rsidRPr="00F0614E" w:rsidRDefault="00A10491" w:rsidP="00A10491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F0614E" w:rsidTr="000A6F85">
        <w:tc>
          <w:tcPr>
            <w:tcW w:w="16974" w:type="dxa"/>
            <w:gridSpan w:val="2"/>
          </w:tcPr>
          <w:p w:rsidR="00A10491" w:rsidRPr="00F0614E" w:rsidRDefault="00A10491" w:rsidP="00A104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OBJETIVOS  DEL GRADO</w:t>
            </w: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A10491" w:rsidRPr="00F0614E" w:rsidTr="000A6F85">
        <w:trPr>
          <w:trHeight w:val="569"/>
        </w:trPr>
        <w:tc>
          <w:tcPr>
            <w:tcW w:w="16974" w:type="dxa"/>
            <w:gridSpan w:val="2"/>
          </w:tcPr>
          <w:p w:rsidR="00A10491" w:rsidRPr="00F0614E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PROCESOS MOVILIZADORES</w:t>
            </w: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061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xplorar, Diferenciar, Identificar, Categorizar, B</w:t>
            </w:r>
            <w:hyperlink r:id="rId8" w:history="1">
              <w:r w:rsidRPr="00F0614E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uscar</w:t>
              </w:r>
            </w:hyperlink>
            <w:r w:rsidRPr="00F061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, </w:t>
            </w:r>
            <w:hyperlink r:id="rId9" w:history="1">
              <w:r w:rsidRPr="00F0614E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 </w:t>
              </w:r>
            </w:hyperlink>
            <w:hyperlink r:id="rId10" w:history="1">
              <w:r w:rsidRPr="00F0614E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Informar</w:t>
              </w:r>
            </w:hyperlink>
            <w:r w:rsidRPr="00F061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F0614E" w:rsidTr="000A6F85">
        <w:tc>
          <w:tcPr>
            <w:tcW w:w="16974" w:type="dxa"/>
            <w:gridSpan w:val="2"/>
          </w:tcPr>
          <w:p w:rsidR="00A10491" w:rsidRPr="00F0614E" w:rsidRDefault="00A10491" w:rsidP="000A6F85">
            <w:pPr>
              <w:pStyle w:val="Prrafodelista1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F0614E" w:rsidTr="000A6F85">
        <w:tc>
          <w:tcPr>
            <w:tcW w:w="16974" w:type="dxa"/>
            <w:gridSpan w:val="2"/>
          </w:tcPr>
          <w:p w:rsidR="00A10491" w:rsidRPr="00F0614E" w:rsidRDefault="00A10491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COMPETENCIAS DEL ÁREA (ASIGNATURA):</w:t>
            </w:r>
          </w:p>
          <w:p w:rsidR="001309A6" w:rsidRPr="00F0614E" w:rsidRDefault="00392DCB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Identificar la importancia de las normas para mantener una buena convivencia entre las personas.</w:t>
            </w:r>
          </w:p>
          <w:p w:rsidR="00A10491" w:rsidRPr="00F0614E" w:rsidRDefault="00392DCB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Aceptar las diferencias y semejanzas que hay en las personas.</w:t>
            </w:r>
          </w:p>
        </w:tc>
      </w:tr>
      <w:tr w:rsidR="00A10491" w:rsidRPr="00F0614E" w:rsidTr="000A6F85">
        <w:tc>
          <w:tcPr>
            <w:tcW w:w="8487" w:type="dxa"/>
          </w:tcPr>
          <w:p w:rsidR="00787124" w:rsidRPr="00F0614E" w:rsidRDefault="00787124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10491" w:rsidRPr="00F0614E" w:rsidRDefault="00A1049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DERECHO BASICO DE APRENDIZAJE</w:t>
            </w:r>
          </w:p>
          <w:p w:rsidR="00480EFB" w:rsidRPr="00F0614E" w:rsidRDefault="00480EFB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0EFB" w:rsidRPr="00F0614E" w:rsidRDefault="00B75D8A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843BE1" w:rsidRPr="00F0614E" w:rsidRDefault="00843BE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75D8A" w:rsidRPr="00F0614E" w:rsidRDefault="00B75D8A" w:rsidP="00DB1EF7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      ¿</w:t>
            </w:r>
            <w:r w:rsidRPr="00F0614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Quién soy?</w:t>
            </w:r>
          </w:p>
          <w:p w:rsidR="00B75D8A" w:rsidRPr="00F0614E" w:rsidRDefault="00B75D8A" w:rsidP="00B75D8A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:rsidR="00B75D8A" w:rsidRPr="00F0614E" w:rsidRDefault="00B75D8A" w:rsidP="00B75D8A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:rsidR="00517ADA" w:rsidRPr="00F0614E" w:rsidRDefault="00B75D8A" w:rsidP="00B75D8A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      </w:t>
            </w:r>
            <w:r w:rsidR="00517ADA" w:rsidRPr="00F0614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</w:p>
          <w:p w:rsidR="00517ADA" w:rsidRPr="00F0614E" w:rsidRDefault="00517ADA" w:rsidP="00B75D8A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:rsidR="001309A6" w:rsidRPr="00F0614E" w:rsidRDefault="00517ADA" w:rsidP="00B75D8A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  </w:t>
            </w:r>
            <w:r w:rsidR="00B75D8A" w:rsidRPr="009D301E">
              <w:rPr>
                <w:rFonts w:asciiTheme="minorHAnsi" w:hAnsiTheme="minorHAnsi" w:cstheme="minorHAnsi"/>
                <w:sz w:val="22"/>
                <w:szCs w:val="22"/>
                <w:highlight w:val="cyan"/>
                <w:lang w:val="es-CO"/>
              </w:rPr>
              <w:t>¿</w:t>
            </w:r>
            <w:r w:rsidR="00B75D8A" w:rsidRPr="00310A2F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or qué es mejor cumplir las normas que no cumplirlas?</w:t>
            </w:r>
          </w:p>
          <w:p w:rsidR="00517ADA" w:rsidRPr="00F0614E" w:rsidRDefault="00517ADA" w:rsidP="00B75D8A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8487" w:type="dxa"/>
          </w:tcPr>
          <w:p w:rsidR="00787124" w:rsidRPr="00F0614E" w:rsidRDefault="00787124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10491" w:rsidRPr="00F0614E" w:rsidRDefault="00A1049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ESTANDARES BASICOS DE COMPETENCIA</w:t>
            </w:r>
          </w:p>
          <w:p w:rsidR="009962CC" w:rsidRPr="00F0614E" w:rsidRDefault="009962CC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10491" w:rsidRPr="00F0614E" w:rsidRDefault="00A1049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75D8A" w:rsidRPr="00F0614E" w:rsidRDefault="00B75D8A" w:rsidP="00B75D8A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0EFB" w:rsidRPr="00F0614E" w:rsidRDefault="00392DCB" w:rsidP="00B75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="00B75D8A" w:rsidRPr="00F0614E">
              <w:rPr>
                <w:rFonts w:asciiTheme="minorHAnsi" w:hAnsiTheme="minorHAnsi" w:cstheme="minorHAnsi"/>
                <w:sz w:val="22"/>
                <w:szCs w:val="22"/>
              </w:rPr>
              <w:t>erencias y semejanzas de género</w:t>
            </w: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75D8A"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aspecto físico </w:t>
            </w:r>
            <w:r w:rsidR="00B75D8A" w:rsidRPr="00F0614E">
              <w:rPr>
                <w:rFonts w:asciiTheme="minorHAnsi" w:hAnsiTheme="minorHAnsi" w:cstheme="minorHAnsi"/>
                <w:sz w:val="22"/>
                <w:szCs w:val="22"/>
              </w:rPr>
              <w:t>y formas de ser que hay entre las demás personas y el.</w:t>
            </w:r>
          </w:p>
          <w:p w:rsidR="00B75D8A" w:rsidRPr="00F0614E" w:rsidRDefault="00B75D8A" w:rsidP="00B75D8A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D8A" w:rsidRPr="00F0614E" w:rsidRDefault="00B75D8A" w:rsidP="00B75D8A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D8A" w:rsidRPr="00F0614E" w:rsidRDefault="00B75D8A" w:rsidP="00B75D8A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5D8A" w:rsidRPr="00310A2F" w:rsidRDefault="00B75D8A" w:rsidP="00787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 xml:space="preserve">Comprende que las normas ayudan a promover el buen trato en </w:t>
            </w:r>
          </w:p>
          <w:p w:rsidR="00A10491" w:rsidRPr="00F0614E" w:rsidRDefault="00B75D8A" w:rsidP="007871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 w:rsidRPr="00310A2F">
              <w:rPr>
                <w:rFonts w:asciiTheme="minorHAnsi" w:hAnsiTheme="minorHAnsi" w:cstheme="minorHAnsi"/>
                <w:sz w:val="22"/>
                <w:szCs w:val="22"/>
              </w:rPr>
              <w:t xml:space="preserve"> vida escolar.</w:t>
            </w:r>
          </w:p>
        </w:tc>
      </w:tr>
      <w:tr w:rsidR="006C6E58" w:rsidRPr="00F0614E" w:rsidTr="000A6F85">
        <w:tc>
          <w:tcPr>
            <w:tcW w:w="8487" w:type="dxa"/>
          </w:tcPr>
          <w:p w:rsidR="006C6E58" w:rsidRPr="00F0614E" w:rsidRDefault="006C6E58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7" w:type="dxa"/>
          </w:tcPr>
          <w:p w:rsidR="006C6E58" w:rsidRPr="00F0614E" w:rsidRDefault="006C6E58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10491" w:rsidRPr="00F0614E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07"/>
        <w:gridCol w:w="3998"/>
        <w:gridCol w:w="1583"/>
        <w:gridCol w:w="851"/>
        <w:gridCol w:w="4183"/>
      </w:tblGrid>
      <w:tr w:rsidR="0056047A" w:rsidRPr="00F0614E" w:rsidTr="003704BB">
        <w:tc>
          <w:tcPr>
            <w:tcW w:w="2607" w:type="dxa"/>
          </w:tcPr>
          <w:p w:rsidR="00A10491" w:rsidRPr="00F061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JES DE LOS ESTANDARES Y ORIENTACIONES TEMÁTICAS.</w:t>
            </w:r>
          </w:p>
        </w:tc>
        <w:tc>
          <w:tcPr>
            <w:tcW w:w="3998" w:type="dxa"/>
          </w:tcPr>
          <w:p w:rsidR="00A10491" w:rsidRPr="00F061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PROPUESTAS PARA LA EXPERIENCIA PEDAGÓGICA</w:t>
            </w:r>
          </w:p>
          <w:p w:rsidR="00CD5F3A" w:rsidRPr="00F0614E" w:rsidRDefault="00CD5F3A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(PLAN DE AULA)</w:t>
            </w:r>
          </w:p>
        </w:tc>
        <w:tc>
          <w:tcPr>
            <w:tcW w:w="1583" w:type="dxa"/>
          </w:tcPr>
          <w:p w:rsidR="00A10491" w:rsidRPr="00F061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FECHAS</w:t>
            </w:r>
          </w:p>
        </w:tc>
        <w:tc>
          <w:tcPr>
            <w:tcW w:w="851" w:type="dxa"/>
          </w:tcPr>
          <w:p w:rsidR="00A10491" w:rsidRPr="00F061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GRUPO(S)</w:t>
            </w:r>
          </w:p>
        </w:tc>
        <w:tc>
          <w:tcPr>
            <w:tcW w:w="4183" w:type="dxa"/>
          </w:tcPr>
          <w:p w:rsidR="00A10491" w:rsidRPr="00F061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IDENCIAS Y SEGUIMIENTO (OBSERVACIONES, AJUSTES </w:t>
            </w:r>
            <w:r w:rsidR="00480EFB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RAZONABLES Y</w:t>
            </w: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RENDIZAJES)</w:t>
            </w:r>
          </w:p>
        </w:tc>
      </w:tr>
      <w:tr w:rsidR="0056047A" w:rsidRPr="00F0614E" w:rsidTr="003704BB">
        <w:tc>
          <w:tcPr>
            <w:tcW w:w="2607" w:type="dxa"/>
          </w:tcPr>
          <w:p w:rsidR="004B5280" w:rsidRPr="00F0614E" w:rsidRDefault="004B5280" w:rsidP="00B92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B5280" w:rsidRPr="00F0614E" w:rsidRDefault="004B5280" w:rsidP="00B92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050C4" w:rsidRPr="00F0614E" w:rsidRDefault="009050C4" w:rsidP="00B92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EJE ANTROPOLÓ-</w:t>
            </w:r>
          </w:p>
          <w:p w:rsidR="009050C4" w:rsidRPr="00F0614E" w:rsidRDefault="009050C4" w:rsidP="00B92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GICO</w:t>
            </w:r>
            <w:r w:rsidR="00952A75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SOCIOLÒGICO.</w:t>
            </w:r>
          </w:p>
          <w:p w:rsidR="009050C4" w:rsidRPr="00F0614E" w:rsidRDefault="009050C4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047A" w:rsidRPr="00F0614E" w:rsidRDefault="0056047A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047A" w:rsidRPr="00F0614E" w:rsidRDefault="0056047A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0C4" w:rsidRPr="00F0614E" w:rsidRDefault="002B4432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Soy una persona maravillosa.</w:t>
            </w:r>
          </w:p>
          <w:p w:rsidR="009050C4" w:rsidRPr="00F0614E" w:rsidRDefault="009050C4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4B97" w:rsidRPr="00F0614E" w:rsidRDefault="002B4432" w:rsidP="00476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76726" w:rsidRPr="00F0614E" w:rsidRDefault="00476726" w:rsidP="00476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Mi hoja de vida. </w:t>
            </w:r>
          </w:p>
          <w:p w:rsidR="009050C4" w:rsidRPr="00F0614E" w:rsidRDefault="009050C4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0C4" w:rsidRPr="00F0614E" w:rsidRDefault="009050C4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668" w:rsidRPr="00F0614E" w:rsidRDefault="002A0668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668" w:rsidRPr="00F0614E" w:rsidRDefault="002A0668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668" w:rsidRPr="00F0614E" w:rsidRDefault="002A0668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668" w:rsidRPr="00F0614E" w:rsidRDefault="002A0668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476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4B97" w:rsidRPr="00F0614E" w:rsidRDefault="00364B97" w:rsidP="00787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4B97" w:rsidRPr="00F0614E" w:rsidRDefault="00364B97" w:rsidP="00787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4B97" w:rsidRPr="00F0614E" w:rsidRDefault="00364B97" w:rsidP="00787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4B97" w:rsidRPr="00F0614E" w:rsidRDefault="00364B97" w:rsidP="007871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124" w:rsidRPr="00F0614E" w:rsidRDefault="00787124" w:rsidP="00787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¿En qué nos parecemos a los animales? </w:t>
            </w:r>
          </w:p>
          <w:p w:rsidR="00476726" w:rsidRPr="00F0614E" w:rsidRDefault="00476726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0C4" w:rsidRPr="00F0614E" w:rsidRDefault="009050C4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047A" w:rsidRPr="00F0614E" w:rsidRDefault="0056047A" w:rsidP="00B92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047A" w:rsidRPr="00F0614E" w:rsidRDefault="0056047A" w:rsidP="005604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047A" w:rsidRPr="00F0614E" w:rsidRDefault="0056047A" w:rsidP="00560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¿En que nos diferenciamos?</w:t>
            </w:r>
          </w:p>
          <w:p w:rsidR="009050C4" w:rsidRPr="00F0614E" w:rsidRDefault="009050C4" w:rsidP="005604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98" w:type="dxa"/>
          </w:tcPr>
          <w:p w:rsidR="00367126" w:rsidRPr="00F0614E" w:rsidRDefault="00367126" w:rsidP="00367126">
            <w:pPr>
              <w:pStyle w:val="Prrafodelista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78A" w:rsidRPr="00F0614E" w:rsidRDefault="004E378A" w:rsidP="004E3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668" w:rsidRPr="00F0614E" w:rsidRDefault="00787124" w:rsidP="0078712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.DIFERENCIAS Y SEMEJAN</w:t>
            </w:r>
            <w:r w:rsidR="002A0668" w:rsidRPr="00F061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S ENTRE LAS DEMAS PERSONAS Y YO.</w:t>
            </w:r>
          </w:p>
          <w:p w:rsidR="00220F95" w:rsidRPr="00F0614E" w:rsidRDefault="00220F95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0F95" w:rsidRPr="00F0614E" w:rsidRDefault="00220F95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0F95" w:rsidRPr="00F0614E" w:rsidRDefault="00220F95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668" w:rsidRPr="00F0614E" w:rsidRDefault="002A0668" w:rsidP="002A0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MOMENTO 1</w:t>
            </w:r>
            <w:r w:rsidR="00787124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2A0668" w:rsidRPr="00F0614E" w:rsidRDefault="002A0668" w:rsidP="002A0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EXPLORACIÓN DE SABERES PREVIO</w:t>
            </w:r>
            <w:r w:rsidR="00787124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  <w:p w:rsidR="00151C81" w:rsidRPr="00F0614E" w:rsidRDefault="00151C81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668" w:rsidRPr="00F0614E" w:rsidRDefault="002A0668" w:rsidP="0078712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Tengo una historia….</w:t>
            </w:r>
            <w:r w:rsidR="00787124" w:rsidRPr="00F0614E">
              <w:rPr>
                <w:rFonts w:asciiTheme="minorHAnsi" w:hAnsiTheme="minorHAnsi" w:cstheme="minorHAnsi"/>
                <w:sz w:val="22"/>
                <w:szCs w:val="22"/>
              </w:rPr>
              <w:t>, soy</w:t>
            </w: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7124" w:rsidRPr="00F0614E">
              <w:rPr>
                <w:rFonts w:asciiTheme="minorHAnsi" w:hAnsiTheme="minorHAnsi" w:cstheme="minorHAnsi"/>
                <w:sz w:val="22"/>
                <w:szCs w:val="22"/>
              </w:rPr>
              <w:t>único…</w:t>
            </w: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soy </w:t>
            </w:r>
            <w:r w:rsidR="00787124" w:rsidRPr="00F0614E">
              <w:rPr>
                <w:rFonts w:asciiTheme="minorHAnsi" w:hAnsiTheme="minorHAnsi" w:cstheme="minorHAnsi"/>
                <w:sz w:val="22"/>
                <w:szCs w:val="22"/>
              </w:rPr>
              <w:t>única. Cada</w:t>
            </w: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 estudiante realiza su hoja de </w:t>
            </w:r>
            <w:r w:rsidR="00787124" w:rsidRPr="00F0614E">
              <w:rPr>
                <w:rFonts w:asciiTheme="minorHAnsi" w:hAnsiTheme="minorHAnsi" w:cstheme="minorHAnsi"/>
                <w:sz w:val="22"/>
                <w:szCs w:val="22"/>
              </w:rPr>
              <w:t>vida.</w:t>
            </w:r>
          </w:p>
          <w:p w:rsidR="00787124" w:rsidRPr="00F0614E" w:rsidRDefault="00787124" w:rsidP="0078712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Cada estudiante expone ante el grupo su hoja de vida y escucha la exposición de los compañeros</w:t>
            </w:r>
          </w:p>
          <w:p w:rsidR="00787124" w:rsidRPr="00F0614E" w:rsidRDefault="00787124" w:rsidP="002A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2A06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MENTO 2: </w:t>
            </w:r>
          </w:p>
          <w:p w:rsidR="00787124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ACLARAC</w:t>
            </w:r>
            <w:r w:rsidR="00787124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ÓN</w:t>
            </w:r>
          </w:p>
          <w:p w:rsidR="006C6E58" w:rsidRPr="00F0614E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(experimentación, socialización y construcción de saberes)</w:t>
            </w:r>
          </w:p>
          <w:p w:rsidR="006C6E58" w:rsidRPr="00F0614E" w:rsidRDefault="0056047A" w:rsidP="0078712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¿Qué</w:t>
            </w:r>
            <w:r w:rsidR="00716AD0"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 diferencia tiene mi cuerpo con el de Franklin?</w:t>
            </w:r>
          </w:p>
          <w:p w:rsidR="0056047A" w:rsidRPr="00F0614E" w:rsidRDefault="0056047A" w:rsidP="0056047A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E58" w:rsidRPr="00F0614E" w:rsidRDefault="002A0668" w:rsidP="006C6E5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Me dibujo y dibujo mi mascota preferida, encierra las partes en que nos diferenciamos.</w:t>
            </w:r>
          </w:p>
          <w:p w:rsidR="0056047A" w:rsidRPr="00F0614E" w:rsidRDefault="0056047A" w:rsidP="0056047A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047A" w:rsidRPr="00F0614E" w:rsidRDefault="0056047A" w:rsidP="0056047A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78712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Del dibujo que hiciste de tu cuerpo, señala cual es la parte que más te gusta</w:t>
            </w:r>
          </w:p>
          <w:p w:rsidR="00476726" w:rsidRPr="00F0614E" w:rsidRDefault="00476726" w:rsidP="0078712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Comparte con un compañero el porque te gusta esa parte de tu cuerpo</w:t>
            </w:r>
          </w:p>
          <w:p w:rsidR="00476726" w:rsidRPr="00F0614E" w:rsidRDefault="00476726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MENTO </w:t>
            </w:r>
            <w:r w:rsidR="00466EDF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3:</w:t>
            </w:r>
          </w:p>
          <w:p w:rsidR="006C6E58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APLICACIÓN</w:t>
            </w:r>
          </w:p>
          <w:p w:rsidR="00476726" w:rsidRPr="00F0614E" w:rsidRDefault="00476726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Encierra en un círculo de color rojo, a una niña y, en un círculo de color azul, a un niño</w:t>
            </w:r>
          </w:p>
          <w:p w:rsidR="0056047A" w:rsidRPr="00F0614E" w:rsidRDefault="0056047A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6726" w:rsidRPr="00F0614E" w:rsidRDefault="00476726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EVALUACION</w:t>
            </w:r>
          </w:p>
          <w:p w:rsidR="006C6E58" w:rsidRPr="00F0614E" w:rsidRDefault="00476726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Armar el rompecabezas con las partes del cuerpo según seas niño o niña</w:t>
            </w:r>
            <w:r w:rsidR="006C6E58"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E58" w:rsidRPr="00F061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76726" w:rsidRPr="00F0614E" w:rsidRDefault="00476726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E58" w:rsidRPr="00F0614E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047A" w:rsidRPr="00F0614E" w:rsidRDefault="0056047A" w:rsidP="006C6E5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6047A" w:rsidRPr="00F0614E" w:rsidRDefault="0056047A" w:rsidP="006C6E5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6047A" w:rsidRPr="00F0614E" w:rsidRDefault="0056047A" w:rsidP="006C6E5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6047A" w:rsidRPr="00F0614E" w:rsidRDefault="0056047A" w:rsidP="006C6E5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6C6E58" w:rsidRPr="00F0614E" w:rsidRDefault="00546DF4" w:rsidP="006C6E5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I. IDENTIFICAR LAS DIVERSAS FORMAS DE PARTICIPACION DEMOCRATICA EN LA INSTITUCION APOYANDO EL MANUAL DE CONVIVENCIA.</w:t>
            </w:r>
          </w:p>
          <w:p w:rsidR="006C6E58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6C6E58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MOMENTO 1</w:t>
            </w:r>
            <w:r w:rsidR="00787124"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6C6E58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EXPLORACIÓN DE SABERES PREVIOS:</w:t>
            </w:r>
          </w:p>
          <w:p w:rsidR="0056047A" w:rsidRPr="00F0614E" w:rsidRDefault="0056047A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6DF4" w:rsidRPr="00310A2F" w:rsidRDefault="00546DF4" w:rsidP="00546DF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Todos y todas debemos conocer las normas de nuestra escuela para saber cómo comportarnos.</w:t>
            </w:r>
          </w:p>
          <w:p w:rsidR="00546DF4" w:rsidRPr="00310A2F" w:rsidRDefault="005A3C5E" w:rsidP="00546DF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546DF4" w:rsidRPr="00310A2F">
              <w:rPr>
                <w:rFonts w:asciiTheme="minorHAnsi" w:hAnsiTheme="minorHAnsi" w:cstheme="minorHAnsi"/>
                <w:sz w:val="22"/>
                <w:szCs w:val="22"/>
              </w:rPr>
              <w:t>Qué  son las normas o reglas?</w:t>
            </w:r>
          </w:p>
          <w:p w:rsidR="00546DF4" w:rsidRPr="00310A2F" w:rsidRDefault="005A3C5E" w:rsidP="00546DF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546DF4" w:rsidRPr="00310A2F">
              <w:rPr>
                <w:rFonts w:asciiTheme="minorHAnsi" w:hAnsiTheme="minorHAnsi" w:cstheme="minorHAnsi"/>
                <w:sz w:val="22"/>
                <w:szCs w:val="22"/>
              </w:rPr>
              <w:t>Cuáles normas conoces de la escuela?</w:t>
            </w:r>
          </w:p>
          <w:p w:rsidR="00546DF4" w:rsidRPr="00310A2F" w:rsidRDefault="005A3C5E" w:rsidP="00546DF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546DF4" w:rsidRPr="00310A2F">
              <w:rPr>
                <w:rFonts w:asciiTheme="minorHAnsi" w:hAnsiTheme="minorHAnsi" w:cstheme="minorHAnsi"/>
                <w:sz w:val="22"/>
                <w:szCs w:val="22"/>
              </w:rPr>
              <w:t>Qué pasaría si no existieran las normas?</w:t>
            </w:r>
          </w:p>
          <w:p w:rsidR="006C6E58" w:rsidRPr="00310A2F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E58" w:rsidRPr="00310A2F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DF4" w:rsidRPr="00310A2F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b/>
                <w:sz w:val="22"/>
                <w:szCs w:val="22"/>
              </w:rPr>
              <w:t>MOMENTO 2:</w:t>
            </w:r>
          </w:p>
          <w:p w:rsidR="00546DF4" w:rsidRPr="00310A2F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b/>
                <w:sz w:val="22"/>
                <w:szCs w:val="22"/>
              </w:rPr>
              <w:t>EXPERIMENTACIÓN, SOCIALIZACIÓN Y CONSTRUCCIÓN DE SABERES:</w:t>
            </w:r>
          </w:p>
          <w:p w:rsidR="0056047A" w:rsidRPr="00310A2F" w:rsidRDefault="0056047A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3C5E" w:rsidRPr="00310A2F" w:rsidRDefault="005A3C5E" w:rsidP="005A3C5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Socializar sobre como es el comportamiento de Franklin y sus amigos en la escuela.</w:t>
            </w:r>
          </w:p>
          <w:p w:rsidR="005A3C5E" w:rsidRPr="00310A2F" w:rsidRDefault="005A3C5E" w:rsidP="005A3C5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¿Cómo podemos vivir las normas en nuestra escuela?</w:t>
            </w:r>
          </w:p>
          <w:p w:rsidR="005A3C5E" w:rsidRPr="00310A2F" w:rsidRDefault="0056047A" w:rsidP="005A3C5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Dibujo libre y exposición de los comportamientos que tienen los niños y las niñas en la escuela.</w:t>
            </w:r>
          </w:p>
          <w:p w:rsidR="005A3C5E" w:rsidRPr="00310A2F" w:rsidRDefault="005A3C5E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047A" w:rsidRPr="00310A2F" w:rsidRDefault="0056047A" w:rsidP="00560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MENTO 3: </w:t>
            </w:r>
          </w:p>
          <w:p w:rsidR="0056047A" w:rsidRPr="00310A2F" w:rsidRDefault="0056047A" w:rsidP="00560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b/>
                <w:sz w:val="22"/>
                <w:szCs w:val="22"/>
              </w:rPr>
              <w:t>APLICACIÓN</w:t>
            </w:r>
          </w:p>
          <w:p w:rsidR="0056047A" w:rsidRPr="00310A2F" w:rsidRDefault="0056047A" w:rsidP="005604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047A" w:rsidRPr="00310A2F" w:rsidRDefault="0056047A" w:rsidP="0056047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Coloreo los valores de mi manual de convivencia que más práctico.</w:t>
            </w:r>
          </w:p>
          <w:p w:rsidR="0056047A" w:rsidRPr="00310A2F" w:rsidRDefault="005E0A2D" w:rsidP="0056047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Recortar, organizar y pegar imágenes donde se muestre el cumplimiento de las normas.</w:t>
            </w:r>
          </w:p>
          <w:p w:rsidR="005E0A2D" w:rsidRPr="00310A2F" w:rsidRDefault="005E0A2D" w:rsidP="0056047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cializar sobre el manual de convivencia.</w:t>
            </w:r>
          </w:p>
          <w:p w:rsidR="005E0A2D" w:rsidRPr="00F0614E" w:rsidRDefault="005E0A2D" w:rsidP="005E0A2D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A2D" w:rsidRPr="00F0614E" w:rsidRDefault="005E0A2D" w:rsidP="005E0A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EVALUACIÓN:</w:t>
            </w:r>
          </w:p>
          <w:p w:rsidR="005E0A2D" w:rsidRPr="00F0614E" w:rsidRDefault="005E0A2D" w:rsidP="005E0A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0A2D" w:rsidRPr="00F0614E" w:rsidRDefault="005E0A2D" w:rsidP="005E0A2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El semáforo de la convivencia en el aula:</w:t>
            </w:r>
          </w:p>
          <w:p w:rsidR="005E0A2D" w:rsidRPr="00F0614E" w:rsidRDefault="005E0A2D" w:rsidP="005E0A2D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Construcción de las normas del aula.</w:t>
            </w:r>
          </w:p>
          <w:p w:rsidR="005E0A2D" w:rsidRPr="00F0614E" w:rsidRDefault="005E0A2D" w:rsidP="005E0A2D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Verde las normas que he cumplido.</w:t>
            </w:r>
          </w:p>
          <w:p w:rsidR="005E0A2D" w:rsidRPr="00F0614E" w:rsidRDefault="005E0A2D" w:rsidP="005E0A2D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Amarillo las normas que he cumplido medianamente.</w:t>
            </w:r>
          </w:p>
          <w:p w:rsidR="005E0A2D" w:rsidRPr="00F0614E" w:rsidRDefault="005E0A2D" w:rsidP="005E0A2D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Roja las normas que debo mejorar.</w:t>
            </w:r>
          </w:p>
          <w:p w:rsidR="005E0A2D" w:rsidRPr="00F0614E" w:rsidRDefault="005E0A2D" w:rsidP="005E0A2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En un pedazo de cartulina escribe una norma y decórala.</w:t>
            </w:r>
          </w:p>
          <w:p w:rsidR="002D50FA" w:rsidRPr="00F0614E" w:rsidRDefault="002D50FA" w:rsidP="005E0A2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Menciona una acción que favorezca la convivencia en cada lugar:</w:t>
            </w:r>
          </w:p>
          <w:p w:rsidR="002D50FA" w:rsidRPr="00F0614E" w:rsidRDefault="002D50FA" w:rsidP="002D50FA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En el salón de clase.</w:t>
            </w:r>
          </w:p>
          <w:p w:rsidR="002D50FA" w:rsidRPr="00F0614E" w:rsidRDefault="002D50FA" w:rsidP="002D50FA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En la zona de descanso.</w:t>
            </w:r>
          </w:p>
          <w:p w:rsidR="002D50FA" w:rsidRPr="00F0614E" w:rsidRDefault="002D50FA" w:rsidP="002D50FA">
            <w:pPr>
              <w:pStyle w:val="Prrafodelista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50FA" w:rsidRPr="00F0614E" w:rsidRDefault="002D50FA" w:rsidP="002D50FA">
            <w:pPr>
              <w:pStyle w:val="Prrafodelista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A2D" w:rsidRPr="00F0614E" w:rsidRDefault="005E0A2D" w:rsidP="005E0A2D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E58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C6E58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C6E58" w:rsidRPr="00F0614E" w:rsidRDefault="006C6E58" w:rsidP="006C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43BE1" w:rsidRPr="00F0614E" w:rsidRDefault="00843BE1" w:rsidP="00843BE1">
            <w:pPr>
              <w:ind w:firstLine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3BE1" w:rsidRPr="00F0614E" w:rsidRDefault="00843BE1" w:rsidP="00843BE1">
            <w:pPr>
              <w:ind w:firstLine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3BE1" w:rsidRPr="00F0614E" w:rsidRDefault="00843BE1" w:rsidP="00843BE1">
            <w:pPr>
              <w:ind w:firstLine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F0614E" w:rsidRDefault="0005788E" w:rsidP="002604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4E378A" w:rsidRPr="00F0614E" w:rsidRDefault="004E378A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A10491" w:rsidRPr="00F0614E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3" w:type="dxa"/>
          </w:tcPr>
          <w:p w:rsidR="0005788E" w:rsidRPr="00F0614E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F0614E" w:rsidTr="003704BB">
        <w:tc>
          <w:tcPr>
            <w:tcW w:w="13222" w:type="dxa"/>
            <w:gridSpan w:val="5"/>
          </w:tcPr>
          <w:p w:rsidR="00A10491" w:rsidRPr="00F0614E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0491" w:rsidRPr="00F0614E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p w:rsidR="00364B97" w:rsidRPr="00F0614E" w:rsidRDefault="00364B97" w:rsidP="00A10491">
      <w:pPr>
        <w:rPr>
          <w:rFonts w:asciiTheme="minorHAnsi" w:hAnsiTheme="minorHAnsi" w:cstheme="minorHAnsi"/>
          <w:sz w:val="22"/>
          <w:szCs w:val="22"/>
        </w:rPr>
      </w:pPr>
    </w:p>
    <w:p w:rsidR="00364B97" w:rsidRPr="00F0614E" w:rsidRDefault="00364B97" w:rsidP="00A10491">
      <w:pPr>
        <w:rPr>
          <w:rFonts w:asciiTheme="minorHAnsi" w:hAnsiTheme="minorHAnsi" w:cstheme="minorHAnsi"/>
          <w:sz w:val="22"/>
          <w:szCs w:val="22"/>
        </w:rPr>
      </w:pPr>
    </w:p>
    <w:p w:rsidR="00364B97" w:rsidRPr="00F0614E" w:rsidRDefault="00364B97" w:rsidP="00A10491">
      <w:pPr>
        <w:rPr>
          <w:rFonts w:asciiTheme="minorHAnsi" w:hAnsiTheme="minorHAnsi" w:cstheme="minorHAnsi"/>
          <w:sz w:val="22"/>
          <w:szCs w:val="22"/>
        </w:rPr>
      </w:pPr>
    </w:p>
    <w:p w:rsidR="002D50FA" w:rsidRPr="00F0614E" w:rsidRDefault="002D50FA" w:rsidP="00A10491">
      <w:pPr>
        <w:rPr>
          <w:rFonts w:asciiTheme="minorHAnsi" w:hAnsiTheme="minorHAnsi" w:cstheme="minorHAnsi"/>
          <w:sz w:val="22"/>
          <w:szCs w:val="22"/>
        </w:rPr>
      </w:pPr>
    </w:p>
    <w:p w:rsidR="002D50FA" w:rsidRPr="00F0614E" w:rsidRDefault="002D50FA" w:rsidP="00A10491">
      <w:pPr>
        <w:rPr>
          <w:rFonts w:asciiTheme="minorHAnsi" w:hAnsiTheme="minorHAnsi" w:cstheme="minorHAnsi"/>
          <w:sz w:val="22"/>
          <w:szCs w:val="22"/>
        </w:rPr>
      </w:pPr>
    </w:p>
    <w:p w:rsidR="002D50FA" w:rsidRPr="00F0614E" w:rsidRDefault="002D50FA" w:rsidP="00A10491">
      <w:pPr>
        <w:rPr>
          <w:rFonts w:asciiTheme="minorHAnsi" w:hAnsiTheme="minorHAnsi" w:cstheme="minorHAnsi"/>
          <w:sz w:val="22"/>
          <w:szCs w:val="22"/>
        </w:rPr>
      </w:pPr>
    </w:p>
    <w:p w:rsidR="002D50FA" w:rsidRPr="00F0614E" w:rsidRDefault="002D50FA" w:rsidP="00A10491">
      <w:pPr>
        <w:rPr>
          <w:rFonts w:asciiTheme="minorHAnsi" w:hAnsiTheme="minorHAnsi" w:cstheme="minorHAnsi"/>
          <w:sz w:val="22"/>
          <w:szCs w:val="22"/>
        </w:rPr>
      </w:pPr>
    </w:p>
    <w:p w:rsidR="002D50FA" w:rsidRPr="00F0614E" w:rsidRDefault="002D50FA" w:rsidP="00A10491">
      <w:pPr>
        <w:rPr>
          <w:rFonts w:asciiTheme="minorHAnsi" w:hAnsiTheme="minorHAnsi" w:cstheme="minorHAnsi"/>
          <w:sz w:val="22"/>
          <w:szCs w:val="22"/>
        </w:rPr>
      </w:pPr>
    </w:p>
    <w:p w:rsidR="002D50FA" w:rsidRPr="00F0614E" w:rsidRDefault="002D50FA" w:rsidP="00A10491">
      <w:pPr>
        <w:rPr>
          <w:rFonts w:asciiTheme="minorHAnsi" w:hAnsiTheme="minorHAnsi" w:cstheme="minorHAnsi"/>
          <w:sz w:val="22"/>
          <w:szCs w:val="22"/>
        </w:rPr>
      </w:pPr>
    </w:p>
    <w:p w:rsidR="002D50FA" w:rsidRPr="00F0614E" w:rsidRDefault="002D50FA" w:rsidP="00A10491">
      <w:pPr>
        <w:rPr>
          <w:rFonts w:asciiTheme="minorHAnsi" w:hAnsiTheme="minorHAnsi" w:cstheme="minorHAnsi"/>
          <w:sz w:val="22"/>
          <w:szCs w:val="22"/>
        </w:rPr>
      </w:pPr>
    </w:p>
    <w:p w:rsidR="00364B97" w:rsidRPr="00F0614E" w:rsidRDefault="00364B97" w:rsidP="00A10491">
      <w:pPr>
        <w:rPr>
          <w:rFonts w:asciiTheme="minorHAnsi" w:hAnsiTheme="minorHAnsi" w:cstheme="minorHAnsi"/>
          <w:sz w:val="22"/>
          <w:szCs w:val="22"/>
        </w:rPr>
      </w:pPr>
    </w:p>
    <w:p w:rsidR="00364B97" w:rsidRPr="00F0614E" w:rsidRDefault="00364B97" w:rsidP="00A10491">
      <w:pPr>
        <w:rPr>
          <w:rFonts w:asciiTheme="minorHAnsi" w:hAnsiTheme="minorHAnsi" w:cstheme="minorHAnsi"/>
          <w:sz w:val="22"/>
          <w:szCs w:val="22"/>
        </w:rPr>
      </w:pPr>
    </w:p>
    <w:p w:rsidR="002D50FA" w:rsidRPr="00F0614E" w:rsidRDefault="002D50FA" w:rsidP="00A10491">
      <w:pPr>
        <w:rPr>
          <w:rFonts w:asciiTheme="minorHAnsi" w:hAnsiTheme="minorHAnsi" w:cstheme="minorHAnsi"/>
          <w:sz w:val="22"/>
          <w:szCs w:val="22"/>
        </w:rPr>
      </w:pPr>
    </w:p>
    <w:p w:rsidR="002D50FA" w:rsidRPr="00F0614E" w:rsidRDefault="002D50FA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07"/>
        <w:gridCol w:w="4402"/>
      </w:tblGrid>
      <w:tr w:rsidR="00A10491" w:rsidRPr="00F0614E" w:rsidTr="000A6F85">
        <w:tc>
          <w:tcPr>
            <w:tcW w:w="18710" w:type="dxa"/>
            <w:gridSpan w:val="3"/>
          </w:tcPr>
          <w:p w:rsidR="00A10491" w:rsidRPr="00F061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INDICADORES DE DESEMPEÑO</w:t>
            </w:r>
          </w:p>
        </w:tc>
      </w:tr>
      <w:tr w:rsidR="00A10491" w:rsidRPr="00F0614E" w:rsidTr="000A6F85">
        <w:tc>
          <w:tcPr>
            <w:tcW w:w="6236" w:type="dxa"/>
          </w:tcPr>
          <w:p w:rsidR="00A10491" w:rsidRPr="00F061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SABER (CONCEPTUALES)</w:t>
            </w:r>
          </w:p>
        </w:tc>
        <w:tc>
          <w:tcPr>
            <w:tcW w:w="6237" w:type="dxa"/>
          </w:tcPr>
          <w:p w:rsidR="00A10491" w:rsidRPr="00F061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SABER HACER (PROCEDIMENTALES)</w:t>
            </w:r>
          </w:p>
        </w:tc>
        <w:tc>
          <w:tcPr>
            <w:tcW w:w="6237" w:type="dxa"/>
          </w:tcPr>
          <w:p w:rsidR="00A10491" w:rsidRPr="00F0614E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b/>
                <w:sz w:val="22"/>
                <w:szCs w:val="22"/>
              </w:rPr>
              <w:t>SABER SER (ACTITUDINALES)</w:t>
            </w:r>
          </w:p>
        </w:tc>
      </w:tr>
      <w:tr w:rsidR="00A10491" w:rsidRPr="00F0614E" w:rsidTr="000A6F85">
        <w:tc>
          <w:tcPr>
            <w:tcW w:w="6236" w:type="dxa"/>
          </w:tcPr>
          <w:p w:rsidR="00A10491" w:rsidRPr="00F0614E" w:rsidRDefault="00A10491" w:rsidP="000A6F85">
            <w:pPr>
              <w:pStyle w:val="Prrafodelista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5DF" w:rsidRPr="00F0614E" w:rsidRDefault="002D50FA" w:rsidP="004F4DEF">
            <w:pPr>
              <w:pStyle w:val="Prrafodelista2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Reconoce que es un ser diferente de los demás y describe sus características en relación a los grupos a los cuales perteneces.</w:t>
            </w:r>
            <w:r w:rsidR="004325DF"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A1E28" w:rsidRPr="00F0614E" w:rsidRDefault="007A1E28" w:rsidP="007A1E28">
            <w:pPr>
              <w:pStyle w:val="Prrafodelista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5DF" w:rsidRPr="00310A2F" w:rsidRDefault="002D50FA" w:rsidP="004F4DEF">
            <w:pPr>
              <w:pStyle w:val="Prrafodelista2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A2F">
              <w:rPr>
                <w:rFonts w:asciiTheme="minorHAnsi" w:hAnsiTheme="minorHAnsi" w:cstheme="minorHAnsi"/>
                <w:sz w:val="22"/>
                <w:szCs w:val="22"/>
              </w:rPr>
              <w:t>Conoce el valor del ser, a partir de su individualidad y de las relaciones con el otro.</w:t>
            </w:r>
          </w:p>
          <w:p w:rsidR="00A10491" w:rsidRPr="00F0614E" w:rsidRDefault="00A10491" w:rsidP="002604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9962CC" w:rsidRPr="00F0614E" w:rsidRDefault="009962CC" w:rsidP="00260412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1E28" w:rsidRPr="00F0614E" w:rsidRDefault="002D50FA" w:rsidP="007A1E2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Explica la necesidad de las normas para vivir en la sociedad.</w:t>
            </w:r>
          </w:p>
          <w:p w:rsidR="007A1E28" w:rsidRPr="00F0614E" w:rsidRDefault="007A1E28" w:rsidP="007A1E28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F0614E" w:rsidRDefault="002D50FA" w:rsidP="007A1E2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Describe los rasgos específicos de su cuerpo en relación con otros seres vivos.</w:t>
            </w:r>
          </w:p>
        </w:tc>
        <w:tc>
          <w:tcPr>
            <w:tcW w:w="6237" w:type="dxa"/>
          </w:tcPr>
          <w:p w:rsidR="007A1E28" w:rsidRPr="00F0614E" w:rsidRDefault="002D50FA" w:rsidP="007A1E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Participa en la </w:t>
            </w:r>
            <w:r w:rsidR="00364B97" w:rsidRPr="00F0614E">
              <w:rPr>
                <w:rFonts w:asciiTheme="minorHAnsi" w:hAnsiTheme="minorHAnsi" w:cstheme="minorHAnsi"/>
                <w:sz w:val="22"/>
                <w:szCs w:val="22"/>
              </w:rPr>
              <w:t>construcción</w:t>
            </w: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 xml:space="preserve"> de normas de comportamiento en su grupo de clase</w:t>
            </w:r>
            <w:r w:rsidR="00364B97" w:rsidRPr="00F061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A1E28" w:rsidRPr="00F0614E" w:rsidRDefault="007A1E28" w:rsidP="007A1E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1E28" w:rsidRPr="00F0614E" w:rsidRDefault="007A1E28" w:rsidP="007A1E2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0491" w:rsidRPr="00F0614E" w:rsidRDefault="00364B97" w:rsidP="007A1E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Identifico las cualidades y valores de otros.</w:t>
            </w:r>
          </w:p>
          <w:p w:rsidR="00364B97" w:rsidRPr="00F0614E" w:rsidRDefault="00364B97" w:rsidP="00364B97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4B97" w:rsidRPr="00F0614E" w:rsidRDefault="00364B97" w:rsidP="00364B9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14E">
              <w:rPr>
                <w:rFonts w:asciiTheme="minorHAnsi" w:hAnsiTheme="minorHAnsi" w:cstheme="minorHAnsi"/>
                <w:sz w:val="22"/>
                <w:szCs w:val="22"/>
              </w:rPr>
              <w:t>Utilizas el dialogo en la resolución de conflictos.</w:t>
            </w:r>
          </w:p>
        </w:tc>
      </w:tr>
    </w:tbl>
    <w:p w:rsidR="00A10491" w:rsidRPr="00F0614E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p w:rsidR="00855FB9" w:rsidRPr="00F0614E" w:rsidRDefault="00855FB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855FB9" w:rsidRPr="00F0614E" w:rsidSect="00872DF6">
      <w:headerReference w:type="default" r:id="rId11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52" w:rsidRDefault="001B7F52" w:rsidP="002A0668">
      <w:r>
        <w:separator/>
      </w:r>
    </w:p>
  </w:endnote>
  <w:endnote w:type="continuationSeparator" w:id="0">
    <w:p w:rsidR="001B7F52" w:rsidRDefault="001B7F52" w:rsidP="002A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52" w:rsidRDefault="001B7F52" w:rsidP="002A0668">
      <w:r>
        <w:separator/>
      </w:r>
    </w:p>
  </w:footnote>
  <w:footnote w:type="continuationSeparator" w:id="0">
    <w:p w:rsidR="001B7F52" w:rsidRDefault="001B7F52" w:rsidP="002A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68" w:rsidRDefault="002A0668">
    <w:pPr>
      <w:pStyle w:val="Encabezado"/>
    </w:pPr>
  </w:p>
  <w:p w:rsidR="002A0668" w:rsidRDefault="002A0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B2E8B"/>
    <w:multiLevelType w:val="hybridMultilevel"/>
    <w:tmpl w:val="0F0E0EFC"/>
    <w:lvl w:ilvl="0" w:tplc="54B285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3653A45"/>
    <w:multiLevelType w:val="hybridMultilevel"/>
    <w:tmpl w:val="1326E310"/>
    <w:lvl w:ilvl="0" w:tplc="DB445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209B"/>
    <w:multiLevelType w:val="hybridMultilevel"/>
    <w:tmpl w:val="6CE29600"/>
    <w:lvl w:ilvl="0" w:tplc="A948E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5B84"/>
    <w:multiLevelType w:val="hybridMultilevel"/>
    <w:tmpl w:val="BA0E388C"/>
    <w:lvl w:ilvl="0" w:tplc="251AA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65C"/>
    <w:multiLevelType w:val="hybridMultilevel"/>
    <w:tmpl w:val="ACFE10B2"/>
    <w:lvl w:ilvl="0" w:tplc="DE06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787D11"/>
    <w:multiLevelType w:val="hybridMultilevel"/>
    <w:tmpl w:val="DC2E7958"/>
    <w:lvl w:ilvl="0" w:tplc="88ACADC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7281"/>
    <w:multiLevelType w:val="hybridMultilevel"/>
    <w:tmpl w:val="229AE602"/>
    <w:lvl w:ilvl="0" w:tplc="90CECE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65071"/>
    <w:multiLevelType w:val="hybridMultilevel"/>
    <w:tmpl w:val="45425FA0"/>
    <w:lvl w:ilvl="0" w:tplc="C3564A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51B9C"/>
    <w:multiLevelType w:val="hybridMultilevel"/>
    <w:tmpl w:val="63124012"/>
    <w:lvl w:ilvl="0" w:tplc="F1329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15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91"/>
    <w:rsid w:val="0005788E"/>
    <w:rsid w:val="00091D42"/>
    <w:rsid w:val="000B4296"/>
    <w:rsid w:val="000E330D"/>
    <w:rsid w:val="000F60C2"/>
    <w:rsid w:val="001309A6"/>
    <w:rsid w:val="00151C81"/>
    <w:rsid w:val="00196C18"/>
    <w:rsid w:val="001A56A9"/>
    <w:rsid w:val="001B7F52"/>
    <w:rsid w:val="001D01D7"/>
    <w:rsid w:val="00200E5C"/>
    <w:rsid w:val="00220F95"/>
    <w:rsid w:val="00260412"/>
    <w:rsid w:val="00271DBC"/>
    <w:rsid w:val="002A0668"/>
    <w:rsid w:val="002B4432"/>
    <w:rsid w:val="002D50FA"/>
    <w:rsid w:val="00310A2F"/>
    <w:rsid w:val="00332084"/>
    <w:rsid w:val="00364B97"/>
    <w:rsid w:val="00367126"/>
    <w:rsid w:val="003704BB"/>
    <w:rsid w:val="00392DCB"/>
    <w:rsid w:val="003A03A4"/>
    <w:rsid w:val="00411110"/>
    <w:rsid w:val="004325DF"/>
    <w:rsid w:val="00466EDF"/>
    <w:rsid w:val="00476726"/>
    <w:rsid w:val="00480EFB"/>
    <w:rsid w:val="004B5280"/>
    <w:rsid w:val="004C76C1"/>
    <w:rsid w:val="004E378A"/>
    <w:rsid w:val="004F4DEF"/>
    <w:rsid w:val="005126DC"/>
    <w:rsid w:val="00513892"/>
    <w:rsid w:val="00517ADA"/>
    <w:rsid w:val="00527844"/>
    <w:rsid w:val="00532955"/>
    <w:rsid w:val="00546DF4"/>
    <w:rsid w:val="0056047A"/>
    <w:rsid w:val="005A3C5E"/>
    <w:rsid w:val="005E0A2D"/>
    <w:rsid w:val="00692FB8"/>
    <w:rsid w:val="006A26F5"/>
    <w:rsid w:val="006B3D35"/>
    <w:rsid w:val="006C6E58"/>
    <w:rsid w:val="006F2858"/>
    <w:rsid w:val="00716AD0"/>
    <w:rsid w:val="00787124"/>
    <w:rsid w:val="007A1E28"/>
    <w:rsid w:val="007C3FAA"/>
    <w:rsid w:val="007D4131"/>
    <w:rsid w:val="0082455C"/>
    <w:rsid w:val="00843BE1"/>
    <w:rsid w:val="00855FB9"/>
    <w:rsid w:val="00872DF6"/>
    <w:rsid w:val="009050C4"/>
    <w:rsid w:val="00952A75"/>
    <w:rsid w:val="00985D53"/>
    <w:rsid w:val="009962CC"/>
    <w:rsid w:val="009B05A7"/>
    <w:rsid w:val="009D301E"/>
    <w:rsid w:val="00A10491"/>
    <w:rsid w:val="00A31B39"/>
    <w:rsid w:val="00A545B3"/>
    <w:rsid w:val="00B51BB3"/>
    <w:rsid w:val="00B75D8A"/>
    <w:rsid w:val="00B928B5"/>
    <w:rsid w:val="00B95CE8"/>
    <w:rsid w:val="00BA0DA8"/>
    <w:rsid w:val="00BE7173"/>
    <w:rsid w:val="00C8294A"/>
    <w:rsid w:val="00C83E16"/>
    <w:rsid w:val="00C97BCE"/>
    <w:rsid w:val="00CB7B26"/>
    <w:rsid w:val="00CD5F3A"/>
    <w:rsid w:val="00D87559"/>
    <w:rsid w:val="00DB1EF7"/>
    <w:rsid w:val="00DC2485"/>
    <w:rsid w:val="00E34E0C"/>
    <w:rsid w:val="00E85CEB"/>
    <w:rsid w:val="00F02A33"/>
    <w:rsid w:val="00F0614E"/>
    <w:rsid w:val="00F40A35"/>
    <w:rsid w:val="00F6119A"/>
    <w:rsid w:val="00F85DBB"/>
    <w:rsid w:val="00F9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C3238-B396-4091-83FB-977A147F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  <w:style w:type="paragraph" w:styleId="Piedepgina">
    <w:name w:val="footer"/>
    <w:basedOn w:val="Normal"/>
    <w:link w:val="PiedepginaCar"/>
    <w:uiPriority w:val="99"/>
    <w:unhideWhenUsed/>
    <w:rsid w:val="002A06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6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8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busc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rdreference.com/sinonimos/infor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xamin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35E0-BCFD-4F28-9412-A2891017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COORDINACION</cp:lastModifiedBy>
  <cp:revision>15</cp:revision>
  <cp:lastPrinted>2018-01-26T15:39:00Z</cp:lastPrinted>
  <dcterms:created xsi:type="dcterms:W3CDTF">2018-03-24T22:35:00Z</dcterms:created>
  <dcterms:modified xsi:type="dcterms:W3CDTF">2019-03-07T12:51:00Z</dcterms:modified>
</cp:coreProperties>
</file>